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R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ad Labem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mn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ad Labem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CB Dobř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Hazlo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Podboř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Podbo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Lokomotiva Ústí nad Labem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CB Dob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Jiskra Hazlov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 Žižkov Prah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ad Labem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Teplice Letn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C Olympia Radotín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SC Olympia Radotín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SK Žižkov Praha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Lokomotiva Ústí nad Labem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Teplice Letn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CB Dobřany</w:t>
      </w:r>
      <w:r>
        <w:t> - SKK Podbořany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Lomnice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ad Labem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Jiskra Hazlov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6:00</w:t>
      </w:r>
      <w:r>
        <w:tab/>
      </w:r>
      <w:r>
        <w:t>SC Olympia Radotín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Teplice Letná</w:t>
      </w:r>
      <w:r>
        <w:t> - SKK Podboř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Lomn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ad 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C Olympia Radot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CB Dobř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ad Labem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ad Labem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C Olympia Radotín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 Žižkov Prah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CB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4</w:t>
      </w:r>
      <w:r>
        <w:tab/>
      </w:r>
      <w:r>
        <w:t>ú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Lokomotiva Ústí nad Labem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SKK Podbo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Lomnic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Olympia Radotín</w:t>
      </w:r>
      <w:r>
        <w:t> - TJ Teplice Let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ad Labem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Olympia Radotín</w:t>
      </w:r>
      <w:r>
        <w:t> - SKK Podbořan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TJ Lomn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CB Dobřan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4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TJ Jiskra Hazlov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TJ Lokomotiva Ústí nad Labem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SK Žižkov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CB Dobřa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1:00</w:t>
      </w:r>
      <w:r>
        <w:tab/>
      </w:r>
      <w:r>
        <w:t>TJ Teplice Letná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Jiskra Hazlov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6:00</w:t>
      </w:r>
      <w:r>
        <w:tab/>
      </w:r>
      <w:r>
        <w:t>SC Olympia Radotín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ad Labem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SK Žižkov Praha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4</w:t>
      </w:r>
      <w:r>
        <w:tab/>
      </w:r>
      <w:r>
        <w:t>po</w:t>
      </w:r>
      <w:r>
        <w:tab/>
      </w:r>
      <w:r>
        <w:t>16:30</w:t>
      </w:r>
      <w:r>
        <w:tab/>
      </w:r>
      <w:r>
        <w:t>CB Dobřany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Teplice Letn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SC Olympia Radotín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Lokomotiva Ústí nad Labem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ad 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4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ad Labem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</w:t>
      </w:r>
      <w:r>
        <w:t> - TJ Jiskra Hazlov 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Lokomotiva Ústí nad Labem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</w:t>
      </w:r>
      <w:r>
        <w:t> - SC Olympia Radot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Lokomotiva Ústí nad Labem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</w:t>
      </w:r>
      <w:r>
        <w:t> - SKK Podboř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Lokomotiva Ústí nad 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</w:t>
      </w:r>
      <w:r>
        <w:t> - SK Žižkov Prah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4</w:t>
      </w:r>
      <w:r>
        <w:tab/>
      </w:r>
      <w:r>
        <w:t>út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Lokomotiva Ústí nad Labem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</w:t>
      </w:r>
      <w:r>
        <w:t> - TJ Lom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5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TJ Lokomotiva Ústí nad Labem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</w:t>
      </w:r>
      <w:r>
        <w:t> - CB Dobř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Lokomotiva Ústí nad Labem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ad Labem</w:t>
      </w:r>
      <w:r>
        <w:t> - TJ Teplice Letná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2 0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da111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34 0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echad@fnplze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1191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3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Ujhel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0673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jhely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R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57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a.stanisla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ad 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Ex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5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ner.roma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